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136478">
        <w:rPr>
          <w:b/>
        </w:rPr>
        <w:t>125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Союз 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«Комплексное Объединение Проектировщиков»</w:t>
      </w:r>
    </w:p>
    <w:p w:rsidR="00F35913" w:rsidRPr="006C171A" w:rsidRDefault="00F35913" w:rsidP="00F35913">
      <w:pPr>
        <w:jc w:val="center"/>
        <w:rPr>
          <w:b/>
        </w:rPr>
      </w:pPr>
    </w:p>
    <w:p w:rsidR="00F35913" w:rsidRPr="006C171A" w:rsidRDefault="00F35913" w:rsidP="00F35913">
      <w:pPr>
        <w:tabs>
          <w:tab w:val="left" w:pos="7395"/>
        </w:tabs>
      </w:pPr>
      <w:r w:rsidRPr="006C171A">
        <w:tab/>
      </w:r>
    </w:p>
    <w:p w:rsidR="00F35913" w:rsidRDefault="00F35913" w:rsidP="00F35913">
      <w:pPr>
        <w:rPr>
          <w:i/>
        </w:rPr>
      </w:pPr>
      <w:r w:rsidRPr="006C171A">
        <w:rPr>
          <w:i/>
        </w:rPr>
        <w:t>г. Краснодар</w:t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  <w:t xml:space="preserve">      от «</w:t>
      </w:r>
      <w:r w:rsidR="00834974">
        <w:rPr>
          <w:i/>
        </w:rPr>
        <w:t>20</w:t>
      </w:r>
      <w:r w:rsidRPr="006C171A">
        <w:rPr>
          <w:i/>
        </w:rPr>
        <w:t xml:space="preserve">» </w:t>
      </w:r>
      <w:r w:rsidR="00874E3D">
        <w:rPr>
          <w:i/>
        </w:rPr>
        <w:t>января 2016</w:t>
      </w:r>
      <w:r w:rsidRPr="006C171A">
        <w:rPr>
          <w:i/>
        </w:rPr>
        <w:t xml:space="preserve"> г.</w:t>
      </w:r>
    </w:p>
    <w:p w:rsidR="00000F74" w:rsidRPr="006C171A" w:rsidRDefault="00000F74" w:rsidP="00F35913">
      <w:pPr>
        <w:rPr>
          <w:i/>
        </w:rPr>
      </w:pPr>
    </w:p>
    <w:p w:rsidR="00F35913" w:rsidRPr="006C171A" w:rsidRDefault="00F35913" w:rsidP="00F35913">
      <w:r w:rsidRPr="006C171A">
        <w:tab/>
      </w:r>
      <w:r w:rsidRPr="006C171A">
        <w:tab/>
        <w:t>Время начала собрания 10ч. 00мин.</w:t>
      </w:r>
    </w:p>
    <w:p w:rsidR="00F35913" w:rsidRDefault="00F35913" w:rsidP="00F35913">
      <w:r w:rsidRPr="006C171A">
        <w:tab/>
      </w:r>
      <w:r w:rsidRPr="006C171A">
        <w:tab/>
        <w:t>Время окончания собрания 12ч. 00мин.</w:t>
      </w:r>
    </w:p>
    <w:p w:rsidR="00000F74" w:rsidRPr="006C171A" w:rsidRDefault="00000F74" w:rsidP="00F35913"/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F35913" w:rsidRPr="006C171A" w:rsidRDefault="00F35913" w:rsidP="00F35913">
      <w:pPr>
        <w:jc w:val="both"/>
      </w:pPr>
      <w:r w:rsidRPr="006C171A">
        <w:t>1. Халтурин А. А. – Председатель Дисциплинарного комитета</w:t>
      </w:r>
    </w:p>
    <w:p w:rsidR="00F35913" w:rsidRPr="006C171A" w:rsidRDefault="00F35913" w:rsidP="00F35913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В.Г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F35913" w:rsidRDefault="00F35913" w:rsidP="00F35913">
      <w:pPr>
        <w:ind w:firstLine="360"/>
        <w:jc w:val="both"/>
      </w:pPr>
      <w:r w:rsidRPr="006C171A">
        <w:t>Председатель КЭК Асланов В.Б.</w:t>
      </w:r>
    </w:p>
    <w:p w:rsidR="00000F74" w:rsidRPr="006C171A" w:rsidRDefault="00000F74" w:rsidP="00F35913">
      <w:pPr>
        <w:ind w:firstLine="360"/>
        <w:jc w:val="both"/>
      </w:pPr>
    </w:p>
    <w:p w:rsidR="00F35913" w:rsidRPr="006C171A" w:rsidRDefault="00F35913" w:rsidP="00F35913">
      <w:pPr>
        <w:jc w:val="both"/>
      </w:pPr>
      <w:r w:rsidRPr="006C171A">
        <w:rPr>
          <w:b/>
        </w:rPr>
        <w:t>Лица участвующие в заседании, их представители</w:t>
      </w:r>
      <w:r w:rsidRPr="006C171A">
        <w:t>:</w:t>
      </w:r>
    </w:p>
    <w:p w:rsidR="00F35913" w:rsidRPr="006C171A" w:rsidRDefault="00F35913" w:rsidP="00F35913">
      <w:pPr>
        <w:jc w:val="both"/>
        <w:rPr>
          <w:b/>
        </w:rPr>
      </w:pPr>
    </w:p>
    <w:p w:rsidR="00F35913" w:rsidRDefault="00F35913" w:rsidP="00F35913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000F74" w:rsidRPr="006C171A" w:rsidRDefault="00000F74" w:rsidP="00F35913">
      <w:pPr>
        <w:jc w:val="both"/>
      </w:pPr>
    </w:p>
    <w:p w:rsidR="00F35913" w:rsidRPr="006C171A" w:rsidRDefault="00F35913" w:rsidP="00F35913">
      <w:pPr>
        <w:jc w:val="both"/>
      </w:pPr>
    </w:p>
    <w:p w:rsidR="00F35913" w:rsidRDefault="00F35913" w:rsidP="00F35913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9108FB" w:rsidRDefault="009108FB" w:rsidP="003124B6">
      <w:pPr>
        <w:pStyle w:val="a3"/>
        <w:numPr>
          <w:ilvl w:val="0"/>
          <w:numId w:val="16"/>
        </w:numPr>
        <w:ind w:left="714" w:hanging="357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</w:t>
      </w:r>
      <w:bookmarkStart w:id="0" w:name="_GoBack"/>
      <w:bookmarkEnd w:id="0"/>
      <w:r w:rsidRPr="006C171A">
        <w:t>шений.</w:t>
      </w:r>
    </w:p>
    <w:p w:rsidR="0046320A" w:rsidRPr="0046320A" w:rsidRDefault="0046320A" w:rsidP="0046320A">
      <w:pPr>
        <w:pStyle w:val="ConsPlusNormal"/>
        <w:widowControl/>
        <w:numPr>
          <w:ilvl w:val="0"/>
          <w:numId w:val="16"/>
        </w:numPr>
        <w:spacing w:after="24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Рассмотрение дел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о применении мер дисциплинарного воздействия в виде приостановления действия свидетельства в отношении членов Партнерства в связи с несоблюдением</w:t>
      </w:r>
      <w:proofErr w:type="gramEnd"/>
      <w:r w:rsidRPr="006C171A">
        <w:rPr>
          <w:rFonts w:ascii="Times New Roman" w:hAnsi="Times New Roman" w:cs="Times New Roman"/>
          <w:sz w:val="24"/>
          <w:szCs w:val="24"/>
        </w:rPr>
        <w:t xml:space="preserve">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590240" w:rsidRPr="006C171A" w:rsidRDefault="00590240" w:rsidP="00590240">
      <w:pPr>
        <w:spacing w:after="240"/>
        <w:ind w:firstLine="357"/>
        <w:jc w:val="both"/>
      </w:pPr>
      <w:r w:rsidRPr="006C171A">
        <w:rPr>
          <w:b/>
        </w:rPr>
        <w:t xml:space="preserve">По </w:t>
      </w:r>
      <w:r>
        <w:rPr>
          <w:b/>
        </w:rPr>
        <w:t>первому</w:t>
      </w:r>
      <w:r w:rsidRPr="006C171A">
        <w:rPr>
          <w:b/>
        </w:rPr>
        <w:t xml:space="preserve"> вопросу с</w:t>
      </w:r>
      <w:r w:rsidRPr="006C171A">
        <w:rPr>
          <w:color w:val="000000"/>
          <w:shd w:val="clear" w:color="auto" w:fill="FFFFFF"/>
        </w:rPr>
        <w:t>лушали Асланова В.Б. , который огласил  перечень членов Союза в отношении которых ранее была применена мера дисциплинарного воздействия  в виде предупреждения и предложил,</w:t>
      </w:r>
      <w:r w:rsidRPr="006C171A">
        <w:rPr>
          <w:rStyle w:val="apple-converted-space"/>
          <w:color w:val="000000"/>
          <w:shd w:val="clear" w:color="auto" w:fill="FFFFFF"/>
        </w:rPr>
        <w:t> </w:t>
      </w:r>
      <w:r w:rsidRPr="006C171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6C171A">
        <w:rPr>
          <w:color w:val="000000"/>
          <w:shd w:val="clear" w:color="auto" w:fill="FFFFFF"/>
        </w:rPr>
        <w:t>и</w:t>
      </w:r>
      <w:proofErr w:type="gramEnd"/>
      <w:r w:rsidRPr="006C171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</w:t>
      </w:r>
      <w:r>
        <w:rPr>
          <w:color w:val="000000"/>
          <w:shd w:val="clear" w:color="auto" w:fill="FFFFFF"/>
        </w:rPr>
        <w:t>: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590240" w:rsidRPr="006C171A" w:rsidTr="00994D7A">
        <w:trPr>
          <w:trHeight w:val="2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0240" w:rsidRPr="006C171A" w:rsidRDefault="00590240" w:rsidP="00994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240" w:rsidRPr="006C171A" w:rsidRDefault="00590240" w:rsidP="00994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240" w:rsidRPr="006C171A" w:rsidRDefault="00590240" w:rsidP="00994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</w:tr>
      <w:tr w:rsidR="004A570E" w:rsidRPr="006C171A" w:rsidTr="00994D7A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70E" w:rsidRPr="006C171A" w:rsidRDefault="004A570E" w:rsidP="00590240">
            <w:pPr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0E" w:rsidRPr="006C171A" w:rsidRDefault="004A570E" w:rsidP="00994D7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F5AFB">
              <w:rPr>
                <w:rFonts w:eastAsia="Times New Roman"/>
                <w:kern w:val="0"/>
                <w:lang w:eastAsia="ru-RU"/>
              </w:rPr>
              <w:t>ООО "РАС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0E" w:rsidRPr="006C171A" w:rsidRDefault="004A570E" w:rsidP="00994D7A">
            <w:r w:rsidRPr="007F5AFB">
              <w:t>2312191347</w:t>
            </w:r>
          </w:p>
        </w:tc>
      </w:tr>
    </w:tbl>
    <w:p w:rsidR="00590240" w:rsidRPr="006C171A" w:rsidRDefault="00590240" w:rsidP="00590240">
      <w:pPr>
        <w:jc w:val="both"/>
        <w:rPr>
          <w:b/>
        </w:rPr>
      </w:pPr>
    </w:p>
    <w:p w:rsidR="00590240" w:rsidRPr="006C171A" w:rsidRDefault="00590240" w:rsidP="00590240">
      <w:pPr>
        <w:ind w:firstLine="708"/>
        <w:jc w:val="both"/>
      </w:pPr>
      <w:r w:rsidRPr="006C171A">
        <w:rPr>
          <w:b/>
        </w:rPr>
        <w:t xml:space="preserve"> Дисциплинарный комитет, посовещавшись, решил: </w:t>
      </w:r>
      <w:r w:rsidRPr="006C171A">
        <w:t xml:space="preserve">учитывая вышеизложенное Дисциплинарный комитет решил снять действие выданного ранее предупреждения </w:t>
      </w:r>
      <w:r w:rsidRPr="006C171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6C171A">
        <w:rPr>
          <w:color w:val="000000"/>
          <w:shd w:val="clear" w:color="auto" w:fill="FFFFFF"/>
        </w:rPr>
        <w:t>и</w:t>
      </w:r>
      <w:proofErr w:type="gramEnd"/>
      <w:r w:rsidRPr="006C171A">
        <w:rPr>
          <w:color w:val="000000"/>
          <w:shd w:val="clear" w:color="auto" w:fill="FFFFFF"/>
        </w:rPr>
        <w:t xml:space="preserve"> одного года</w:t>
      </w:r>
      <w:r w:rsidRPr="006C171A">
        <w:t xml:space="preserve"> </w:t>
      </w:r>
    </w:p>
    <w:p w:rsidR="00590240" w:rsidRPr="006C171A" w:rsidRDefault="00590240" w:rsidP="00590240">
      <w:pPr>
        <w:jc w:val="both"/>
      </w:pPr>
    </w:p>
    <w:p w:rsidR="00590240" w:rsidRPr="006C171A" w:rsidRDefault="00590240" w:rsidP="00590240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«за» - единогласно</w:t>
      </w:r>
    </w:p>
    <w:p w:rsidR="00590240" w:rsidRPr="006C171A" w:rsidRDefault="00590240" w:rsidP="00590240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590240" w:rsidRPr="006C171A" w:rsidRDefault="00590240" w:rsidP="00590240">
      <w:pPr>
        <w:jc w:val="both"/>
      </w:pPr>
      <w:r w:rsidRPr="006C171A">
        <w:tab/>
      </w:r>
      <w:r w:rsidRPr="006C171A">
        <w:tab/>
        <w:t xml:space="preserve">                «воздержались» - нет </w:t>
      </w:r>
    </w:p>
    <w:p w:rsidR="00590240" w:rsidRPr="006C171A" w:rsidRDefault="00590240" w:rsidP="00590240">
      <w:pPr>
        <w:jc w:val="both"/>
        <w:rPr>
          <w:b/>
        </w:rPr>
      </w:pPr>
    </w:p>
    <w:p w:rsidR="00590240" w:rsidRPr="006C171A" w:rsidRDefault="00590240" w:rsidP="00590240">
      <w:pPr>
        <w:spacing w:after="240"/>
        <w:jc w:val="both"/>
      </w:pPr>
      <w:r w:rsidRPr="006C171A">
        <w:rPr>
          <w:b/>
        </w:rPr>
        <w:lastRenderedPageBreak/>
        <w:t xml:space="preserve">Постановили: </w:t>
      </w:r>
      <w:r w:rsidRPr="006C171A">
        <w:t>р</w:t>
      </w:r>
      <w:r w:rsidRPr="006C171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6C171A">
        <w:rPr>
          <w:color w:val="000000"/>
          <w:shd w:val="clear" w:color="auto" w:fill="FFFFFF"/>
        </w:rPr>
        <w:t>п.п</w:t>
      </w:r>
      <w:proofErr w:type="spellEnd"/>
      <w:r w:rsidRPr="006C171A">
        <w:rPr>
          <w:color w:val="000000"/>
          <w:shd w:val="clear" w:color="auto" w:fill="FFFFFF"/>
        </w:rPr>
        <w:t>. 5.3. П-6 «Положения</w:t>
      </w:r>
      <w:r w:rsidRPr="006C171A">
        <w:rPr>
          <w:rStyle w:val="apple-converted-space"/>
          <w:color w:val="000000"/>
          <w:shd w:val="clear" w:color="auto" w:fill="FFFFFF"/>
        </w:rPr>
        <w:t> </w:t>
      </w:r>
      <w:r w:rsidRPr="006C171A">
        <w:rPr>
          <w:color w:val="000000"/>
          <w:shd w:val="clear" w:color="auto" w:fill="FFFFFF"/>
        </w:rPr>
        <w:t xml:space="preserve">о системе мер дисциплинарного воздействия </w:t>
      </w:r>
      <w:proofErr w:type="gramStart"/>
      <w:r w:rsidRPr="006C171A">
        <w:rPr>
          <w:color w:val="000000"/>
          <w:shd w:val="clear" w:color="auto" w:fill="FFFFFF"/>
        </w:rPr>
        <w:t>за</w:t>
      </w:r>
      <w:proofErr w:type="gramEnd"/>
      <w:r w:rsidRPr="006C171A">
        <w:rPr>
          <w:color w:val="000000"/>
          <w:shd w:val="clear" w:color="auto" w:fill="FFFFFF"/>
        </w:rPr>
        <w:t xml:space="preserve"> </w:t>
      </w:r>
      <w:proofErr w:type="gramStart"/>
      <w:r w:rsidRPr="006C171A">
        <w:rPr>
          <w:color w:val="000000"/>
          <w:shd w:val="clear" w:color="auto" w:fill="FFFFFF"/>
        </w:rPr>
        <w:t>несоблюдения</w:t>
      </w:r>
      <w:proofErr w:type="gramEnd"/>
      <w:r w:rsidRPr="006C171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нижеперечисленных членов Союза: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724608" w:rsidRPr="006C171A" w:rsidTr="00994D7A">
        <w:trPr>
          <w:trHeight w:val="2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4608" w:rsidRPr="006C171A" w:rsidRDefault="00724608" w:rsidP="00994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608" w:rsidRPr="006C171A" w:rsidRDefault="00724608" w:rsidP="00994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608" w:rsidRPr="006C171A" w:rsidRDefault="00724608" w:rsidP="00994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</w:tr>
      <w:tr w:rsidR="004A570E" w:rsidRPr="006C171A" w:rsidTr="00994D7A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70E" w:rsidRPr="006C171A" w:rsidRDefault="004A570E" w:rsidP="00724608">
            <w:pPr>
              <w:widowControl/>
              <w:numPr>
                <w:ilvl w:val="0"/>
                <w:numId w:val="27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0E" w:rsidRPr="006C171A" w:rsidRDefault="004A570E" w:rsidP="00994D7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F5AFB">
              <w:rPr>
                <w:rFonts w:eastAsia="Times New Roman"/>
                <w:kern w:val="0"/>
                <w:lang w:eastAsia="ru-RU"/>
              </w:rPr>
              <w:t>ООО "РАС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0E" w:rsidRPr="006C171A" w:rsidRDefault="004A570E" w:rsidP="00994D7A">
            <w:r w:rsidRPr="007F5AFB">
              <w:t>2312191347</w:t>
            </w:r>
          </w:p>
        </w:tc>
      </w:tr>
    </w:tbl>
    <w:p w:rsidR="00590240" w:rsidRDefault="00590240" w:rsidP="00590240"/>
    <w:p w:rsidR="00011F01" w:rsidRPr="006C171A" w:rsidRDefault="00011F01" w:rsidP="00011F01">
      <w:pPr>
        <w:jc w:val="both"/>
      </w:pPr>
      <w:r w:rsidRPr="006C171A">
        <w:rPr>
          <w:b/>
          <w:i/>
        </w:rPr>
        <w:t xml:space="preserve">По </w:t>
      </w:r>
      <w:r>
        <w:rPr>
          <w:b/>
          <w:i/>
        </w:rPr>
        <w:t>второму</w:t>
      </w:r>
      <w:r w:rsidRPr="006C171A">
        <w:rPr>
          <w:b/>
          <w:i/>
        </w:rPr>
        <w:t xml:space="preserve">  вопросу</w:t>
      </w:r>
      <w:r w:rsidRPr="006C171A">
        <w:t xml:space="preserve"> </w:t>
      </w:r>
      <w:r w:rsidRPr="006C171A">
        <w:rPr>
          <w:b/>
          <w:i/>
        </w:rPr>
        <w:t>слушали</w:t>
      </w:r>
      <w:r w:rsidRPr="006C171A">
        <w:t xml:space="preserve">: </w:t>
      </w:r>
      <w:proofErr w:type="gramStart"/>
      <w:r w:rsidRPr="006C171A">
        <w:t>Асланова В. Б., который огласил список компаний, которые согласно предоставленным актам проверок членов Союза «КОП», имеют нарушения по соблюдению требований в выдаче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  <w:proofErr w:type="gramEnd"/>
    </w:p>
    <w:p w:rsidR="00011F01" w:rsidRPr="006C171A" w:rsidRDefault="00011F01" w:rsidP="00011F01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011F01" w:rsidRPr="006C171A" w:rsidTr="00994D7A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011F01" w:rsidRPr="006C171A" w:rsidRDefault="00011F01" w:rsidP="00994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011F01" w:rsidRPr="006C171A" w:rsidRDefault="00011F01" w:rsidP="00994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011F01" w:rsidRPr="006C171A" w:rsidRDefault="00011F01" w:rsidP="00994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011F01" w:rsidRPr="006C171A" w:rsidRDefault="00011F01" w:rsidP="00994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011F01" w:rsidRPr="006C171A" w:rsidTr="00994D7A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011F01" w:rsidRPr="006C171A" w:rsidRDefault="00011F01" w:rsidP="00011F01">
            <w:pPr>
              <w:widowControl/>
              <w:numPr>
                <w:ilvl w:val="0"/>
                <w:numId w:val="21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011F01" w:rsidRPr="006C171A" w:rsidRDefault="004A570E" w:rsidP="00994D7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4A570E">
              <w:rPr>
                <w:rFonts w:eastAsia="Times New Roman"/>
                <w:kern w:val="0"/>
                <w:lang w:eastAsia="ru-RU"/>
              </w:rPr>
              <w:t>ООО "РПС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11F01" w:rsidRPr="006C171A" w:rsidRDefault="004A570E" w:rsidP="00994D7A">
            <w:r w:rsidRPr="004A570E">
              <w:t>7017293855</w:t>
            </w:r>
          </w:p>
        </w:tc>
        <w:tc>
          <w:tcPr>
            <w:tcW w:w="3013" w:type="dxa"/>
            <w:shd w:val="clear" w:color="auto" w:fill="auto"/>
          </w:tcPr>
          <w:p w:rsidR="00011F01" w:rsidRPr="006C171A" w:rsidRDefault="00011F01" w:rsidP="00994D7A">
            <w:r w:rsidRPr="006C171A">
              <w:t>п. 3 ст. 55.8 Градостроительного кодекса РФ</w:t>
            </w:r>
          </w:p>
        </w:tc>
      </w:tr>
    </w:tbl>
    <w:p w:rsidR="00011F01" w:rsidRPr="006C171A" w:rsidRDefault="00011F01" w:rsidP="00011F01">
      <w:pPr>
        <w:jc w:val="both"/>
      </w:pPr>
    </w:p>
    <w:p w:rsidR="00011F01" w:rsidRPr="006C171A" w:rsidRDefault="00011F01" w:rsidP="00011F01">
      <w:pPr>
        <w:ind w:firstLine="708"/>
        <w:jc w:val="both"/>
      </w:pPr>
      <w:r w:rsidRPr="006C171A">
        <w:rPr>
          <w:b/>
        </w:rPr>
        <w:t>Дисциплинарный комитет, посовещавшись, решил:</w:t>
      </w:r>
      <w:r w:rsidRPr="006C171A">
        <w:t xml:space="preserve"> на основании вышеизложенного, руководствуясь </w:t>
      </w:r>
      <w:proofErr w:type="spellStart"/>
      <w:r w:rsidRPr="006C171A">
        <w:t>п.п</w:t>
      </w:r>
      <w:proofErr w:type="spellEnd"/>
      <w:r w:rsidRPr="006C171A">
        <w:t>. 3 п. 8 ст. 55.5 Градостроительного кодекса РФ, рекомендовать Совету Директоров Партнерства применить к вышеуказанным членам Партнерства меру дисциплинарного воздействия в виде приостановления действия свидетельства о допуске.</w:t>
      </w:r>
    </w:p>
    <w:p w:rsidR="00011F01" w:rsidRPr="006C171A" w:rsidRDefault="00011F01" w:rsidP="00011F01">
      <w:pPr>
        <w:jc w:val="both"/>
      </w:pPr>
    </w:p>
    <w:p w:rsidR="00011F01" w:rsidRPr="006C171A" w:rsidRDefault="00011F01" w:rsidP="00011F01">
      <w:pPr>
        <w:jc w:val="both"/>
      </w:pPr>
    </w:p>
    <w:p w:rsidR="00011F01" w:rsidRPr="006C171A" w:rsidRDefault="00011F01" w:rsidP="00011F01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011F01" w:rsidRPr="006C171A" w:rsidRDefault="00011F01" w:rsidP="00011F01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011F01" w:rsidRPr="006C171A" w:rsidRDefault="00011F01" w:rsidP="00011F01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011F01" w:rsidRPr="006C171A" w:rsidRDefault="00011F01" w:rsidP="00011F01">
      <w:pPr>
        <w:jc w:val="both"/>
      </w:pPr>
    </w:p>
    <w:p w:rsidR="00011F01" w:rsidRPr="006C171A" w:rsidRDefault="00011F01" w:rsidP="00011F01">
      <w:pPr>
        <w:jc w:val="both"/>
      </w:pPr>
      <w:r w:rsidRPr="006C171A">
        <w:rPr>
          <w:b/>
        </w:rPr>
        <w:t xml:space="preserve">Постановили: </w:t>
      </w:r>
      <w:r w:rsidRPr="006C171A">
        <w:t>применить к вышеуказанным членам Партнерства 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011F01" w:rsidRPr="006C171A" w:rsidRDefault="00011F01" w:rsidP="00011F01">
      <w:pPr>
        <w:jc w:val="both"/>
        <w:rPr>
          <w:b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011F01" w:rsidRPr="006C171A" w:rsidTr="00994D7A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011F01" w:rsidRPr="006C171A" w:rsidRDefault="00011F01" w:rsidP="00994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011F01" w:rsidRPr="006C171A" w:rsidRDefault="00011F01" w:rsidP="00994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011F01" w:rsidRPr="006C171A" w:rsidRDefault="00011F01" w:rsidP="00994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011F01" w:rsidRPr="006C171A" w:rsidRDefault="00011F01" w:rsidP="00994D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приостановления</w:t>
            </w:r>
          </w:p>
        </w:tc>
      </w:tr>
      <w:tr w:rsidR="008F188E" w:rsidRPr="006C171A" w:rsidTr="00994D7A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8F188E" w:rsidRPr="006C171A" w:rsidRDefault="008F188E" w:rsidP="00011F01">
            <w:pPr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8F188E" w:rsidRPr="006C171A" w:rsidRDefault="008F188E" w:rsidP="00994D7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4A570E">
              <w:rPr>
                <w:rFonts w:eastAsia="Times New Roman"/>
                <w:kern w:val="0"/>
                <w:lang w:eastAsia="ru-RU"/>
              </w:rPr>
              <w:t>ООО "РПС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8F188E" w:rsidRPr="006C171A" w:rsidRDefault="008F188E" w:rsidP="00994D7A">
            <w:r w:rsidRPr="004A570E">
              <w:t>7017293855</w:t>
            </w:r>
          </w:p>
        </w:tc>
        <w:tc>
          <w:tcPr>
            <w:tcW w:w="3002" w:type="dxa"/>
            <w:shd w:val="clear" w:color="auto" w:fill="auto"/>
          </w:tcPr>
          <w:p w:rsidR="008F188E" w:rsidRPr="006C171A" w:rsidRDefault="00FC29FB" w:rsidP="00994D7A">
            <w:r>
              <w:t>16</w:t>
            </w:r>
            <w:r w:rsidR="008F188E">
              <w:t>.03.2016г.</w:t>
            </w:r>
          </w:p>
        </w:tc>
      </w:tr>
    </w:tbl>
    <w:p w:rsidR="00011F01" w:rsidRPr="006C171A" w:rsidRDefault="00011F01" w:rsidP="00590240"/>
    <w:p w:rsidR="007D3BDF" w:rsidRDefault="007D3BDF" w:rsidP="005D2B58"/>
    <w:p w:rsidR="007D3BDF" w:rsidRDefault="007D3BDF" w:rsidP="005D2B58"/>
    <w:p w:rsidR="007A5F2A" w:rsidRPr="006C171A" w:rsidRDefault="007A5F2A" w:rsidP="007A5F2A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5F2A" w:rsidRPr="006C171A" w:rsidRDefault="007A5F2A" w:rsidP="007A5F2A">
      <w:pPr>
        <w:spacing w:line="192" w:lineRule="auto"/>
      </w:pPr>
      <w:r w:rsidRPr="006C171A">
        <w:t>С протоколом ознакомлены:</w:t>
      </w:r>
    </w:p>
    <w:p w:rsidR="007A5F2A" w:rsidRPr="006C171A" w:rsidRDefault="007A5F2A" w:rsidP="007A5F2A">
      <w:pPr>
        <w:spacing w:line="192" w:lineRule="auto"/>
      </w:pPr>
    </w:p>
    <w:p w:rsidR="007A5F2A" w:rsidRPr="006C171A" w:rsidRDefault="007A5F2A" w:rsidP="007A5F2A">
      <w:pPr>
        <w:spacing w:line="192" w:lineRule="auto"/>
      </w:pPr>
      <w:r w:rsidRPr="006C171A">
        <w:t xml:space="preserve">Директор Союз </w:t>
      </w:r>
    </w:p>
    <w:p w:rsidR="002A4EBF" w:rsidRPr="00F35913" w:rsidRDefault="007A5F2A" w:rsidP="009A3025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2A4EBF" w:rsidRPr="00F35913" w:rsidSect="003124B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604A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718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F31DE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F0279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B5BD0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936B9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B391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763F6"/>
    <w:multiLevelType w:val="hybridMultilevel"/>
    <w:tmpl w:val="7354D072"/>
    <w:lvl w:ilvl="0" w:tplc="21A66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A02DF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324C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E7FE6"/>
    <w:multiLevelType w:val="hybridMultilevel"/>
    <w:tmpl w:val="4BC8A070"/>
    <w:lvl w:ilvl="0" w:tplc="758A9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42F81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85018"/>
    <w:multiLevelType w:val="hybridMultilevel"/>
    <w:tmpl w:val="D942320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7"/>
  </w:num>
  <w:num w:numId="6">
    <w:abstractNumId w:val="10"/>
  </w:num>
  <w:num w:numId="7">
    <w:abstractNumId w:val="8"/>
  </w:num>
  <w:num w:numId="8">
    <w:abstractNumId w:val="18"/>
  </w:num>
  <w:num w:numId="9">
    <w:abstractNumId w:val="6"/>
  </w:num>
  <w:num w:numId="10">
    <w:abstractNumId w:val="15"/>
  </w:num>
  <w:num w:numId="11">
    <w:abstractNumId w:val="19"/>
  </w:num>
  <w:num w:numId="12">
    <w:abstractNumId w:val="12"/>
  </w:num>
  <w:num w:numId="13">
    <w:abstractNumId w:val="3"/>
  </w:num>
  <w:num w:numId="14">
    <w:abstractNumId w:val="2"/>
  </w:num>
  <w:num w:numId="15">
    <w:abstractNumId w:val="17"/>
  </w:num>
  <w:num w:numId="16">
    <w:abstractNumId w:val="16"/>
  </w:num>
  <w:num w:numId="17">
    <w:abstractNumId w:val="1"/>
  </w:num>
  <w:num w:numId="18">
    <w:abstractNumId w:val="22"/>
  </w:num>
  <w:num w:numId="19">
    <w:abstractNumId w:val="5"/>
  </w:num>
  <w:num w:numId="20">
    <w:abstractNumId w:val="21"/>
  </w:num>
  <w:num w:numId="21">
    <w:abstractNumId w:val="4"/>
  </w:num>
  <w:num w:numId="22">
    <w:abstractNumId w:val="0"/>
  </w:num>
  <w:num w:numId="23">
    <w:abstractNumId w:val="11"/>
  </w:num>
  <w:num w:numId="24">
    <w:abstractNumId w:val="13"/>
  </w:num>
  <w:num w:numId="25">
    <w:abstractNumId w:val="9"/>
  </w:num>
  <w:num w:numId="26">
    <w:abstractNumId w:val="14"/>
  </w:num>
  <w:num w:numId="2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BC"/>
    <w:rsid w:val="00000F74"/>
    <w:rsid w:val="00011F01"/>
    <w:rsid w:val="0005311B"/>
    <w:rsid w:val="000A0A4D"/>
    <w:rsid w:val="000A3AD0"/>
    <w:rsid w:val="000B6601"/>
    <w:rsid w:val="000C1C9F"/>
    <w:rsid w:val="000C338F"/>
    <w:rsid w:val="000C4733"/>
    <w:rsid w:val="000C64A1"/>
    <w:rsid w:val="000D475E"/>
    <w:rsid w:val="000E1EB6"/>
    <w:rsid w:val="000E1F9B"/>
    <w:rsid w:val="000E645D"/>
    <w:rsid w:val="000F2103"/>
    <w:rsid w:val="0010394F"/>
    <w:rsid w:val="0012794C"/>
    <w:rsid w:val="00134853"/>
    <w:rsid w:val="001360F2"/>
    <w:rsid w:val="00136478"/>
    <w:rsid w:val="00140FFE"/>
    <w:rsid w:val="00145EDC"/>
    <w:rsid w:val="00155D37"/>
    <w:rsid w:val="001713B8"/>
    <w:rsid w:val="001A2830"/>
    <w:rsid w:val="001A2CA4"/>
    <w:rsid w:val="001A7766"/>
    <w:rsid w:val="001B29C1"/>
    <w:rsid w:val="001C42AD"/>
    <w:rsid w:val="001C6C02"/>
    <w:rsid w:val="001D1684"/>
    <w:rsid w:val="001E1A19"/>
    <w:rsid w:val="002166B0"/>
    <w:rsid w:val="00217C4F"/>
    <w:rsid w:val="00223DD1"/>
    <w:rsid w:val="00233DDE"/>
    <w:rsid w:val="00242D0D"/>
    <w:rsid w:val="00247FBE"/>
    <w:rsid w:val="00272219"/>
    <w:rsid w:val="002769B4"/>
    <w:rsid w:val="00284218"/>
    <w:rsid w:val="00284AEF"/>
    <w:rsid w:val="00295D69"/>
    <w:rsid w:val="002A4B82"/>
    <w:rsid w:val="002A4EBF"/>
    <w:rsid w:val="002C0CDD"/>
    <w:rsid w:val="002C31AE"/>
    <w:rsid w:val="002E7704"/>
    <w:rsid w:val="003124B6"/>
    <w:rsid w:val="00322A20"/>
    <w:rsid w:val="00333E0C"/>
    <w:rsid w:val="0035217F"/>
    <w:rsid w:val="00352BF2"/>
    <w:rsid w:val="003606A1"/>
    <w:rsid w:val="00363804"/>
    <w:rsid w:val="00374CFB"/>
    <w:rsid w:val="00376F71"/>
    <w:rsid w:val="003915CE"/>
    <w:rsid w:val="00394C6D"/>
    <w:rsid w:val="003960B7"/>
    <w:rsid w:val="003A4F03"/>
    <w:rsid w:val="003B310A"/>
    <w:rsid w:val="003B7AD7"/>
    <w:rsid w:val="003C4704"/>
    <w:rsid w:val="003E4F0E"/>
    <w:rsid w:val="00403FF5"/>
    <w:rsid w:val="004113D2"/>
    <w:rsid w:val="0044272C"/>
    <w:rsid w:val="00445E78"/>
    <w:rsid w:val="00456341"/>
    <w:rsid w:val="00457AA7"/>
    <w:rsid w:val="0046320A"/>
    <w:rsid w:val="00471423"/>
    <w:rsid w:val="00474925"/>
    <w:rsid w:val="00480FC5"/>
    <w:rsid w:val="00481425"/>
    <w:rsid w:val="00483D0F"/>
    <w:rsid w:val="00486C87"/>
    <w:rsid w:val="00497E68"/>
    <w:rsid w:val="004A570E"/>
    <w:rsid w:val="004B78D7"/>
    <w:rsid w:val="004D094E"/>
    <w:rsid w:val="004D3DB5"/>
    <w:rsid w:val="004F31F9"/>
    <w:rsid w:val="004F5FCE"/>
    <w:rsid w:val="004F7F96"/>
    <w:rsid w:val="005133EE"/>
    <w:rsid w:val="00515201"/>
    <w:rsid w:val="005175B4"/>
    <w:rsid w:val="00531DD1"/>
    <w:rsid w:val="00543817"/>
    <w:rsid w:val="00543D83"/>
    <w:rsid w:val="00551C77"/>
    <w:rsid w:val="00554161"/>
    <w:rsid w:val="00564303"/>
    <w:rsid w:val="00570C2E"/>
    <w:rsid w:val="00571560"/>
    <w:rsid w:val="00580D2C"/>
    <w:rsid w:val="00583741"/>
    <w:rsid w:val="00586922"/>
    <w:rsid w:val="00590240"/>
    <w:rsid w:val="005938DB"/>
    <w:rsid w:val="005A1D97"/>
    <w:rsid w:val="005B2D18"/>
    <w:rsid w:val="005B6B29"/>
    <w:rsid w:val="005D2B58"/>
    <w:rsid w:val="005E43C7"/>
    <w:rsid w:val="006217D8"/>
    <w:rsid w:val="00634A23"/>
    <w:rsid w:val="00645398"/>
    <w:rsid w:val="00666415"/>
    <w:rsid w:val="00673147"/>
    <w:rsid w:val="006905D6"/>
    <w:rsid w:val="006B1C41"/>
    <w:rsid w:val="006B70A4"/>
    <w:rsid w:val="006B7D1F"/>
    <w:rsid w:val="006C1E34"/>
    <w:rsid w:val="006C20E6"/>
    <w:rsid w:val="006C5AE5"/>
    <w:rsid w:val="006E23F3"/>
    <w:rsid w:val="006E7724"/>
    <w:rsid w:val="006F1541"/>
    <w:rsid w:val="007034B6"/>
    <w:rsid w:val="00711EAD"/>
    <w:rsid w:val="00720068"/>
    <w:rsid w:val="00724608"/>
    <w:rsid w:val="007500A2"/>
    <w:rsid w:val="007560A6"/>
    <w:rsid w:val="0076103F"/>
    <w:rsid w:val="00780B54"/>
    <w:rsid w:val="007A18A6"/>
    <w:rsid w:val="007A4910"/>
    <w:rsid w:val="007A5F2A"/>
    <w:rsid w:val="007B557D"/>
    <w:rsid w:val="007C4232"/>
    <w:rsid w:val="007C7C9D"/>
    <w:rsid w:val="007D13BF"/>
    <w:rsid w:val="007D3BDF"/>
    <w:rsid w:val="007D641F"/>
    <w:rsid w:val="007E3031"/>
    <w:rsid w:val="007F14D8"/>
    <w:rsid w:val="007F5AFB"/>
    <w:rsid w:val="00815670"/>
    <w:rsid w:val="00820CC7"/>
    <w:rsid w:val="008301B3"/>
    <w:rsid w:val="00834750"/>
    <w:rsid w:val="00834974"/>
    <w:rsid w:val="00843B13"/>
    <w:rsid w:val="0086065E"/>
    <w:rsid w:val="00861728"/>
    <w:rsid w:val="0086320E"/>
    <w:rsid w:val="00874E3D"/>
    <w:rsid w:val="00883B27"/>
    <w:rsid w:val="00884208"/>
    <w:rsid w:val="00886005"/>
    <w:rsid w:val="008955CE"/>
    <w:rsid w:val="008A1174"/>
    <w:rsid w:val="008A7819"/>
    <w:rsid w:val="008C24F8"/>
    <w:rsid w:val="008C4857"/>
    <w:rsid w:val="008E7FA2"/>
    <w:rsid w:val="008F188E"/>
    <w:rsid w:val="00900993"/>
    <w:rsid w:val="00901C2F"/>
    <w:rsid w:val="009051C3"/>
    <w:rsid w:val="00907C30"/>
    <w:rsid w:val="009108FB"/>
    <w:rsid w:val="00912862"/>
    <w:rsid w:val="009377FF"/>
    <w:rsid w:val="00954C09"/>
    <w:rsid w:val="00963BA6"/>
    <w:rsid w:val="00967C1B"/>
    <w:rsid w:val="009756A4"/>
    <w:rsid w:val="0097578A"/>
    <w:rsid w:val="009A1691"/>
    <w:rsid w:val="009A3025"/>
    <w:rsid w:val="009B6EF9"/>
    <w:rsid w:val="009C0F57"/>
    <w:rsid w:val="009C7912"/>
    <w:rsid w:val="009E38D5"/>
    <w:rsid w:val="009F0618"/>
    <w:rsid w:val="00A3292D"/>
    <w:rsid w:val="00A3570E"/>
    <w:rsid w:val="00A50F30"/>
    <w:rsid w:val="00A64AC9"/>
    <w:rsid w:val="00A65180"/>
    <w:rsid w:val="00A70019"/>
    <w:rsid w:val="00A7064A"/>
    <w:rsid w:val="00A757C0"/>
    <w:rsid w:val="00A83FD2"/>
    <w:rsid w:val="00AA7D0C"/>
    <w:rsid w:val="00AC5FEB"/>
    <w:rsid w:val="00AE2606"/>
    <w:rsid w:val="00AE2D50"/>
    <w:rsid w:val="00AF2285"/>
    <w:rsid w:val="00B049FE"/>
    <w:rsid w:val="00B14ED7"/>
    <w:rsid w:val="00B255D4"/>
    <w:rsid w:val="00B55571"/>
    <w:rsid w:val="00B603E1"/>
    <w:rsid w:val="00B767FD"/>
    <w:rsid w:val="00B86CBC"/>
    <w:rsid w:val="00BB50CC"/>
    <w:rsid w:val="00BC003B"/>
    <w:rsid w:val="00BC30B8"/>
    <w:rsid w:val="00BD281C"/>
    <w:rsid w:val="00BD4A48"/>
    <w:rsid w:val="00BD7128"/>
    <w:rsid w:val="00BE1705"/>
    <w:rsid w:val="00BE54E1"/>
    <w:rsid w:val="00C012AB"/>
    <w:rsid w:val="00C12E8B"/>
    <w:rsid w:val="00C15BF2"/>
    <w:rsid w:val="00C242AA"/>
    <w:rsid w:val="00C25056"/>
    <w:rsid w:val="00C251AA"/>
    <w:rsid w:val="00C259A5"/>
    <w:rsid w:val="00C3165B"/>
    <w:rsid w:val="00C319A3"/>
    <w:rsid w:val="00C42A44"/>
    <w:rsid w:val="00C45E84"/>
    <w:rsid w:val="00C50F10"/>
    <w:rsid w:val="00C568E1"/>
    <w:rsid w:val="00C772F6"/>
    <w:rsid w:val="00C83A95"/>
    <w:rsid w:val="00C934BC"/>
    <w:rsid w:val="00C94248"/>
    <w:rsid w:val="00CC5F16"/>
    <w:rsid w:val="00CC7BD5"/>
    <w:rsid w:val="00CD2E2E"/>
    <w:rsid w:val="00CD32D5"/>
    <w:rsid w:val="00CD4AAF"/>
    <w:rsid w:val="00CE5C02"/>
    <w:rsid w:val="00CF5FBF"/>
    <w:rsid w:val="00D02C06"/>
    <w:rsid w:val="00D02CCB"/>
    <w:rsid w:val="00D02E52"/>
    <w:rsid w:val="00D14F92"/>
    <w:rsid w:val="00D2100F"/>
    <w:rsid w:val="00D427BD"/>
    <w:rsid w:val="00D51287"/>
    <w:rsid w:val="00D525FA"/>
    <w:rsid w:val="00D54A57"/>
    <w:rsid w:val="00D56BF2"/>
    <w:rsid w:val="00D8382E"/>
    <w:rsid w:val="00D84B4C"/>
    <w:rsid w:val="00D8769A"/>
    <w:rsid w:val="00D9432F"/>
    <w:rsid w:val="00D94C28"/>
    <w:rsid w:val="00DA1F7D"/>
    <w:rsid w:val="00DA692F"/>
    <w:rsid w:val="00DB4CC0"/>
    <w:rsid w:val="00DC5C58"/>
    <w:rsid w:val="00DE6299"/>
    <w:rsid w:val="00DE65CD"/>
    <w:rsid w:val="00E15D5C"/>
    <w:rsid w:val="00E227F3"/>
    <w:rsid w:val="00E46A0A"/>
    <w:rsid w:val="00E53A99"/>
    <w:rsid w:val="00E569FA"/>
    <w:rsid w:val="00E73363"/>
    <w:rsid w:val="00E73824"/>
    <w:rsid w:val="00E8057E"/>
    <w:rsid w:val="00E83F6B"/>
    <w:rsid w:val="00E92936"/>
    <w:rsid w:val="00EA59F1"/>
    <w:rsid w:val="00EB6551"/>
    <w:rsid w:val="00EB7E82"/>
    <w:rsid w:val="00ED0C60"/>
    <w:rsid w:val="00ED7DC3"/>
    <w:rsid w:val="00EE297C"/>
    <w:rsid w:val="00EF1D21"/>
    <w:rsid w:val="00F01D99"/>
    <w:rsid w:val="00F04CCA"/>
    <w:rsid w:val="00F1025E"/>
    <w:rsid w:val="00F2021E"/>
    <w:rsid w:val="00F35913"/>
    <w:rsid w:val="00F4065C"/>
    <w:rsid w:val="00F56324"/>
    <w:rsid w:val="00F647FC"/>
    <w:rsid w:val="00F65831"/>
    <w:rsid w:val="00F873EB"/>
    <w:rsid w:val="00FA2665"/>
    <w:rsid w:val="00FA3C46"/>
    <w:rsid w:val="00FB1A98"/>
    <w:rsid w:val="00FB33CB"/>
    <w:rsid w:val="00FC29FB"/>
    <w:rsid w:val="00FC2F77"/>
    <w:rsid w:val="00FD6CA1"/>
    <w:rsid w:val="00FE7CD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  <w:style w:type="character" w:styleId="a4">
    <w:name w:val="Strong"/>
    <w:uiPriority w:val="22"/>
    <w:qFormat/>
    <w:rsid w:val="003960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  <w:style w:type="character" w:styleId="a4">
    <w:name w:val="Strong"/>
    <w:uiPriority w:val="22"/>
    <w:qFormat/>
    <w:rsid w:val="00396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D028-3BBC-46DA-9BA4-D492DF28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</cp:revision>
  <dcterms:created xsi:type="dcterms:W3CDTF">2016-01-21T11:00:00Z</dcterms:created>
  <dcterms:modified xsi:type="dcterms:W3CDTF">2016-01-21T12:41:00Z</dcterms:modified>
</cp:coreProperties>
</file>